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DA9" w:rsidRPr="00FA24A6" w:rsidRDefault="00CB1DA9" w:rsidP="00CB1D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30</w:t>
      </w:r>
      <w:r>
        <w:rPr>
          <w:rFonts w:ascii="Times New Roman" w:hAnsi="Times New Roman" w:cs="Times New Roman"/>
          <w:b/>
          <w:sz w:val="26"/>
          <w:szCs w:val="26"/>
        </w:rPr>
        <w:t xml:space="preserve">.10.2023 </w:t>
      </w:r>
      <w:r>
        <w:rPr>
          <w:rFonts w:ascii="Times New Roman" w:hAnsi="Times New Roman" w:cs="Times New Roman"/>
          <w:b/>
          <w:sz w:val="26"/>
          <w:szCs w:val="26"/>
        </w:rPr>
        <w:t>№117</w:t>
      </w:r>
    </w:p>
    <w:p w:rsidR="00425400" w:rsidRDefault="00CB1DA9" w:rsidP="00CB1D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F74F1A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2E10BF">
        <w:rPr>
          <w:rFonts w:ascii="Times New Roman" w:hAnsi="Times New Roman" w:cs="Times New Roman"/>
          <w:b/>
          <w:sz w:val="26"/>
          <w:szCs w:val="26"/>
        </w:rPr>
        <w:t>ода Когалыма от 11</w:t>
      </w:r>
      <w:r w:rsidR="005B4C38">
        <w:rPr>
          <w:rFonts w:ascii="Times New Roman" w:hAnsi="Times New Roman" w:cs="Times New Roman"/>
          <w:b/>
          <w:sz w:val="26"/>
          <w:szCs w:val="26"/>
        </w:rPr>
        <w:t>.10</w:t>
      </w:r>
      <w:r w:rsidR="00B77A4C">
        <w:rPr>
          <w:rFonts w:ascii="Times New Roman" w:hAnsi="Times New Roman" w:cs="Times New Roman"/>
          <w:b/>
          <w:sz w:val="26"/>
          <w:szCs w:val="26"/>
        </w:rPr>
        <w:t>.2013 №2907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75E9E" w:rsidRDefault="00F75E9E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</w:t>
      </w:r>
      <w:r w:rsidR="00C8269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</w:t>
      </w:r>
      <w:r w:rsidR="002E1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города Когалыма от 11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B77A4C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29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B77A4C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 и ЖКК г.Когалыма»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03917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 следующих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8B4106" w:rsidRPr="008B4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 постановлением Адм</w:t>
      </w:r>
      <w:r w:rsidR="00311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Когалыма от 11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4106">
        <w:rPr>
          <w:rFonts w:ascii="Times New Roman" w:eastAsia="Times New Roman" w:hAnsi="Times New Roman" w:cs="Times New Roman"/>
          <w:sz w:val="26"/>
          <w:szCs w:val="26"/>
          <w:lang w:eastAsia="ru-RU"/>
        </w:rPr>
        <w:t>№2907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6E412F" w:rsidRPr="00577B57" w:rsidRDefault="002F6578" w:rsidP="00577B57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</w:t>
      </w:r>
      <w:r w:rsidR="003B2B85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1F10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бюджета города Когалыма </w:t>
      </w:r>
      <w:r w:rsidR="00C03917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</w:t>
      </w:r>
      <w:r w:rsidR="00675750">
        <w:rPr>
          <w:rFonts w:ascii="Times New Roman" w:eastAsia="Times New Roman" w:hAnsi="Times New Roman" w:cs="Times New Roman"/>
          <w:sz w:val="26"/>
          <w:szCs w:val="26"/>
          <w:lang w:eastAsia="ru-RU"/>
        </w:rPr>
        <w:t>-2028</w:t>
      </w:r>
      <w:r w:rsidR="00C03917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675750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C03917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B85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ероприятие </w:t>
      </w:r>
      <w:r w:rsidR="00350C08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E2404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0C08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C53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B1E22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E69AA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37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7B57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держание объектов благоустройства территории города Когалыма, включая озеленение территории и содержание малых архитектурных форм»</w:t>
      </w:r>
      <w:r w:rsidR="006C2A43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B85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E2404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="003B2B85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9AA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372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E69AA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3724E">
        <w:rPr>
          <w:rFonts w:ascii="Times New Roman" w:eastAsia="Times New Roman" w:hAnsi="Times New Roman" w:cs="Times New Roman"/>
          <w:sz w:val="26"/>
          <w:szCs w:val="26"/>
          <w:lang w:eastAsia="ru-RU"/>
        </w:rPr>
        <w:t>733</w:t>
      </w:r>
      <w:r w:rsidR="003B2B85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724E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3B2B85"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25CED" w:rsidRPr="00577B57" w:rsidRDefault="00425CED" w:rsidP="00425CED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 за счет средств бюджета города Когалыма в 2023 году на мероприятие п.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D7DC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свещения территорий города Когалыма</w:t>
      </w:r>
      <w:r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4</w:t>
      </w:r>
      <w:r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77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A6A67" w:rsidRPr="006A6A67" w:rsidRDefault="006A6A67" w:rsidP="006C6BB8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A6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 за счет средств бюджета автономного округа и бюджета города Когалыма в 2023</w:t>
      </w:r>
      <w:r w:rsidR="00675750">
        <w:rPr>
          <w:rFonts w:ascii="Times New Roman" w:eastAsia="Times New Roman" w:hAnsi="Times New Roman" w:cs="Times New Roman"/>
          <w:sz w:val="26"/>
          <w:szCs w:val="26"/>
          <w:lang w:eastAsia="ru-RU"/>
        </w:rPr>
        <w:t>-2024</w:t>
      </w:r>
      <w:r w:rsidRPr="006A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675750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6A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ероприятие </w:t>
      </w:r>
      <w:r w:rsidR="0067575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B71D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A6A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7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6A6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B71D6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Pr="006A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B71D6" w:rsidRPr="00DB71D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иных функций, необходимых для реализации возложенных на муниципальное казённое учреждение «Управление капитального строительства и жилищно-коммунального комплекса города Когалыма» полномочий Администрации города Когалыма</w:t>
      </w:r>
      <w:r w:rsidRPr="006A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B71D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B71D6">
        <w:rPr>
          <w:rFonts w:ascii="Times New Roman" w:eastAsia="Times New Roman" w:hAnsi="Times New Roman" w:cs="Times New Roman"/>
          <w:sz w:val="26"/>
          <w:szCs w:val="26"/>
          <w:lang w:eastAsia="ru-RU"/>
        </w:rPr>
        <w:t>143</w:t>
      </w:r>
      <w:r w:rsidRPr="006A6A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71D6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="00613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9F5DB0" w:rsidRDefault="007705DB" w:rsidP="009F5DB0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="00613D79" w:rsidRPr="00613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за счет средств бюджета города Когалыма в 2023 году на мероприятие </w:t>
      </w:r>
      <w:r w:rsidR="008E455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13D79" w:rsidRPr="00613D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45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613D79" w:rsidRPr="00613D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455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13D79" w:rsidRPr="00613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E4559" w:rsidRPr="008E455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, ремонт и реконструкция объектов благоустройства на территории города Когалыма</w:t>
      </w:r>
      <w:r w:rsidR="008E4559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размере 53</w:t>
      </w:r>
      <w:r w:rsidR="00613D79" w:rsidRPr="00613D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E4559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9F5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  <w:r w:rsidR="009F5DB0" w:rsidRPr="009F5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5DB0" w:rsidRPr="009F5DB0" w:rsidRDefault="009F5DB0" w:rsidP="009F5DB0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бюджетных ассигнований за счет средств бюджета города Когалыма в 2023 году на мероприятие п. 1.9 «Архитектурная подсветка улиц, </w:t>
      </w:r>
      <w:r w:rsidRPr="009F5D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даний, сооружений и жилых домов, расположенных на территор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размере 8</w:t>
      </w:r>
      <w:r w:rsidRPr="009F5DB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F5DB0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.</w:t>
      </w:r>
    </w:p>
    <w:p w:rsidR="008E1A7B" w:rsidRPr="008E1A7B" w:rsidRDefault="008E1A7B" w:rsidP="006C6BB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дополнен соисполнителем Программы - </w:t>
      </w:r>
      <w:r w:rsidRPr="008E1A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архитектуры и градостроительства Администрации города Когалыма.</w:t>
      </w:r>
    </w:p>
    <w:p w:rsidR="00855363" w:rsidRPr="003425A7" w:rsidRDefault="00737498" w:rsidP="006C6BB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ового обеспечения </w:t>
      </w:r>
      <w:r w:rsidR="001B25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на 2023-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92EFC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изменится и составит </w:t>
      </w:r>
      <w:r w:rsidR="001B25D4">
        <w:rPr>
          <w:rFonts w:ascii="Times New Roman" w:eastAsia="Times New Roman" w:hAnsi="Times New Roman" w:cs="Times New Roman"/>
          <w:sz w:val="26"/>
          <w:szCs w:val="26"/>
          <w:lang w:eastAsia="ru-RU"/>
        </w:rPr>
        <w:t>1 070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B25D4">
        <w:rPr>
          <w:rFonts w:ascii="Times New Roman" w:eastAsia="Times New Roman" w:hAnsi="Times New Roman" w:cs="Times New Roman"/>
          <w:sz w:val="26"/>
          <w:szCs w:val="26"/>
          <w:lang w:eastAsia="ru-RU"/>
        </w:rPr>
        <w:t>944</w:t>
      </w:r>
      <w:r w:rsidR="00AA7D5E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B25D4">
        <w:rPr>
          <w:rFonts w:ascii="Times New Roman" w:eastAsia="Times New Roman" w:hAnsi="Times New Roman" w:cs="Times New Roman"/>
          <w:sz w:val="26"/>
          <w:szCs w:val="26"/>
          <w:lang w:eastAsia="ru-RU"/>
        </w:rPr>
        <w:t>68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6C6BB8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2.09.2023 №298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164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приказа Комитета финансов Администрации города Когалыма от 20.10.2023 №78-О «О внесении изменений в сводную бюджетную роспись и лимиты бюджетных обязательств бюджета города Когалыма на 2023 год и на плановый период 2024 и 2025 годов»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5E236E">
        <w:rPr>
          <w:rFonts w:ascii="Times New Roman" w:eastAsia="Times New Roman" w:hAnsi="Times New Roman" w:cs="Times New Roman"/>
          <w:sz w:val="26"/>
          <w:szCs w:val="26"/>
          <w:lang w:eastAsia="ru-RU"/>
        </w:rPr>
        <w:t>568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E236E">
        <w:rPr>
          <w:rFonts w:ascii="Times New Roman" w:eastAsia="Times New Roman" w:hAnsi="Times New Roman" w:cs="Times New Roman"/>
          <w:sz w:val="26"/>
          <w:szCs w:val="26"/>
          <w:lang w:eastAsia="ru-RU"/>
        </w:rPr>
        <w:t>909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E236E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6408B9" w:rsidRPr="003425A7" w:rsidRDefault="00737498" w:rsidP="006C6BB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E236E">
        <w:rPr>
          <w:rFonts w:ascii="Times New Roman" w:eastAsia="Times New Roman" w:hAnsi="Times New Roman" w:cs="Times New Roman"/>
          <w:sz w:val="26"/>
          <w:szCs w:val="26"/>
          <w:lang w:eastAsia="ru-RU"/>
        </w:rPr>
        <w:t>233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E236E">
        <w:rPr>
          <w:rFonts w:ascii="Times New Roman" w:eastAsia="Times New Roman" w:hAnsi="Times New Roman" w:cs="Times New Roman"/>
          <w:sz w:val="26"/>
          <w:szCs w:val="26"/>
          <w:lang w:eastAsia="ru-RU"/>
        </w:rPr>
        <w:t>392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E236E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425A7" w:rsidRDefault="00737498" w:rsidP="006C6BB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E236E">
        <w:rPr>
          <w:rFonts w:ascii="Times New Roman" w:eastAsia="Times New Roman" w:hAnsi="Times New Roman" w:cs="Times New Roman"/>
          <w:sz w:val="26"/>
          <w:szCs w:val="26"/>
          <w:lang w:eastAsia="ru-RU"/>
        </w:rPr>
        <w:t>161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E236E">
        <w:rPr>
          <w:rFonts w:ascii="Times New Roman" w:eastAsia="Times New Roman" w:hAnsi="Times New Roman" w:cs="Times New Roman"/>
          <w:sz w:val="26"/>
          <w:szCs w:val="26"/>
          <w:lang w:eastAsia="ru-RU"/>
        </w:rPr>
        <w:t>961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E236E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425A7" w:rsidRDefault="00737498" w:rsidP="006C6BB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E236E">
        <w:rPr>
          <w:rFonts w:ascii="Times New Roman" w:eastAsia="Times New Roman" w:hAnsi="Times New Roman" w:cs="Times New Roman"/>
          <w:sz w:val="26"/>
          <w:szCs w:val="26"/>
          <w:lang w:eastAsia="ru-RU"/>
        </w:rPr>
        <w:t>173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E236E">
        <w:rPr>
          <w:rFonts w:ascii="Times New Roman" w:eastAsia="Times New Roman" w:hAnsi="Times New Roman" w:cs="Times New Roman"/>
          <w:sz w:val="26"/>
          <w:szCs w:val="26"/>
          <w:lang w:eastAsia="ru-RU"/>
        </w:rPr>
        <w:t>556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E236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CE6178" w:rsidRDefault="00CE6178" w:rsidP="006C6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CE6178" w:rsidRDefault="00CE6178" w:rsidP="006C6BB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E6178" w:rsidRDefault="00CE6178" w:rsidP="006C6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AB23CA" w:rsidRPr="00CB1DA9" w:rsidRDefault="00CB1DA9" w:rsidP="00CB1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30.10.2023 №117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AB23CA" w:rsidRPr="00CB1DA9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A55DC"/>
    <w:rsid w:val="000B5C9D"/>
    <w:rsid w:val="000B6302"/>
    <w:rsid w:val="000B639D"/>
    <w:rsid w:val="000B7A2A"/>
    <w:rsid w:val="000C3E0C"/>
    <w:rsid w:val="000C7414"/>
    <w:rsid w:val="000C7697"/>
    <w:rsid w:val="000D50E8"/>
    <w:rsid w:val="000D79D1"/>
    <w:rsid w:val="000E20B3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45E74"/>
    <w:rsid w:val="001515BD"/>
    <w:rsid w:val="001523C9"/>
    <w:rsid w:val="001601C5"/>
    <w:rsid w:val="00164A9B"/>
    <w:rsid w:val="00171071"/>
    <w:rsid w:val="0017454B"/>
    <w:rsid w:val="00174E3E"/>
    <w:rsid w:val="00181171"/>
    <w:rsid w:val="00185AFC"/>
    <w:rsid w:val="00192E92"/>
    <w:rsid w:val="00192EFC"/>
    <w:rsid w:val="001A0EDE"/>
    <w:rsid w:val="001B25D4"/>
    <w:rsid w:val="001C1DBD"/>
    <w:rsid w:val="001D4679"/>
    <w:rsid w:val="001D6A6E"/>
    <w:rsid w:val="001E41F6"/>
    <w:rsid w:val="001E664C"/>
    <w:rsid w:val="001F239D"/>
    <w:rsid w:val="00213892"/>
    <w:rsid w:val="00216B20"/>
    <w:rsid w:val="00223D59"/>
    <w:rsid w:val="002343A5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3C8B"/>
    <w:rsid w:val="00385FC2"/>
    <w:rsid w:val="00392F84"/>
    <w:rsid w:val="003A0264"/>
    <w:rsid w:val="003B2B85"/>
    <w:rsid w:val="003B37DC"/>
    <w:rsid w:val="003B6E90"/>
    <w:rsid w:val="003C68D0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0C6"/>
    <w:rsid w:val="00471CD4"/>
    <w:rsid w:val="00492E88"/>
    <w:rsid w:val="00495589"/>
    <w:rsid w:val="0049739A"/>
    <w:rsid w:val="004B3C21"/>
    <w:rsid w:val="004B4EAF"/>
    <w:rsid w:val="004B7FB4"/>
    <w:rsid w:val="004C2345"/>
    <w:rsid w:val="004C483F"/>
    <w:rsid w:val="004C70D5"/>
    <w:rsid w:val="004D59C1"/>
    <w:rsid w:val="004E03EA"/>
    <w:rsid w:val="004E5051"/>
    <w:rsid w:val="004E6B7F"/>
    <w:rsid w:val="004F16CF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7B57"/>
    <w:rsid w:val="005A179B"/>
    <w:rsid w:val="005A322C"/>
    <w:rsid w:val="005B1E22"/>
    <w:rsid w:val="005B4C38"/>
    <w:rsid w:val="005B7FCC"/>
    <w:rsid w:val="005E0AEF"/>
    <w:rsid w:val="005E2222"/>
    <w:rsid w:val="005E236E"/>
    <w:rsid w:val="005E3207"/>
    <w:rsid w:val="005E5AA3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308A5"/>
    <w:rsid w:val="0073293F"/>
    <w:rsid w:val="00737498"/>
    <w:rsid w:val="0074438B"/>
    <w:rsid w:val="007446F2"/>
    <w:rsid w:val="00751AB8"/>
    <w:rsid w:val="007557FA"/>
    <w:rsid w:val="00757CC3"/>
    <w:rsid w:val="007604DC"/>
    <w:rsid w:val="007614AD"/>
    <w:rsid w:val="007705DB"/>
    <w:rsid w:val="00770B7B"/>
    <w:rsid w:val="00771098"/>
    <w:rsid w:val="00774728"/>
    <w:rsid w:val="00777E38"/>
    <w:rsid w:val="00783DC2"/>
    <w:rsid w:val="0078722D"/>
    <w:rsid w:val="00795383"/>
    <w:rsid w:val="007A0E05"/>
    <w:rsid w:val="007A20FC"/>
    <w:rsid w:val="007B3D68"/>
    <w:rsid w:val="007B4941"/>
    <w:rsid w:val="007B4EC4"/>
    <w:rsid w:val="007B4F06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795"/>
    <w:rsid w:val="008224C2"/>
    <w:rsid w:val="00840F19"/>
    <w:rsid w:val="00852D31"/>
    <w:rsid w:val="00855363"/>
    <w:rsid w:val="0086117D"/>
    <w:rsid w:val="008614DD"/>
    <w:rsid w:val="00861FDA"/>
    <w:rsid w:val="00866396"/>
    <w:rsid w:val="00870C53"/>
    <w:rsid w:val="00870EEC"/>
    <w:rsid w:val="00873D16"/>
    <w:rsid w:val="008945B7"/>
    <w:rsid w:val="008A1F70"/>
    <w:rsid w:val="008B3DDF"/>
    <w:rsid w:val="008B4106"/>
    <w:rsid w:val="008B435C"/>
    <w:rsid w:val="008B537F"/>
    <w:rsid w:val="008C7515"/>
    <w:rsid w:val="008D31FF"/>
    <w:rsid w:val="008E1A7B"/>
    <w:rsid w:val="008E1B49"/>
    <w:rsid w:val="008E2D39"/>
    <w:rsid w:val="008E3C55"/>
    <w:rsid w:val="008E4559"/>
    <w:rsid w:val="008F4087"/>
    <w:rsid w:val="0090124A"/>
    <w:rsid w:val="00903794"/>
    <w:rsid w:val="009317FA"/>
    <w:rsid w:val="009443D9"/>
    <w:rsid w:val="009448BB"/>
    <w:rsid w:val="00945C03"/>
    <w:rsid w:val="00946E95"/>
    <w:rsid w:val="0095177F"/>
    <w:rsid w:val="00952508"/>
    <w:rsid w:val="00954523"/>
    <w:rsid w:val="009558F1"/>
    <w:rsid w:val="00956600"/>
    <w:rsid w:val="00956D75"/>
    <w:rsid w:val="009717CD"/>
    <w:rsid w:val="009740E7"/>
    <w:rsid w:val="0099230C"/>
    <w:rsid w:val="009951B5"/>
    <w:rsid w:val="00995381"/>
    <w:rsid w:val="00995C97"/>
    <w:rsid w:val="009A59D5"/>
    <w:rsid w:val="009B2229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12F08"/>
    <w:rsid w:val="00A14396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2E8D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6A8C"/>
    <w:rsid w:val="00B01876"/>
    <w:rsid w:val="00B15EC0"/>
    <w:rsid w:val="00B168C0"/>
    <w:rsid w:val="00B168DF"/>
    <w:rsid w:val="00B172D2"/>
    <w:rsid w:val="00B2071F"/>
    <w:rsid w:val="00B20EC4"/>
    <w:rsid w:val="00B260AD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11420"/>
    <w:rsid w:val="00C13140"/>
    <w:rsid w:val="00C220F5"/>
    <w:rsid w:val="00C223F8"/>
    <w:rsid w:val="00C23299"/>
    <w:rsid w:val="00C245A5"/>
    <w:rsid w:val="00C40C29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CF9"/>
    <w:rsid w:val="00C97814"/>
    <w:rsid w:val="00CA66E9"/>
    <w:rsid w:val="00CB1DA9"/>
    <w:rsid w:val="00CD3F16"/>
    <w:rsid w:val="00CE0177"/>
    <w:rsid w:val="00CE0F3C"/>
    <w:rsid w:val="00CE6178"/>
    <w:rsid w:val="00CE772A"/>
    <w:rsid w:val="00CF57A0"/>
    <w:rsid w:val="00D01FFC"/>
    <w:rsid w:val="00D0268C"/>
    <w:rsid w:val="00D05E09"/>
    <w:rsid w:val="00D10B9F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84B9F"/>
    <w:rsid w:val="00D86BF2"/>
    <w:rsid w:val="00DB3375"/>
    <w:rsid w:val="00DB71D6"/>
    <w:rsid w:val="00DC0734"/>
    <w:rsid w:val="00DC1B9F"/>
    <w:rsid w:val="00DC1BDC"/>
    <w:rsid w:val="00DD652F"/>
    <w:rsid w:val="00DD7CC0"/>
    <w:rsid w:val="00DD7DC4"/>
    <w:rsid w:val="00DE0520"/>
    <w:rsid w:val="00DF2A76"/>
    <w:rsid w:val="00E00248"/>
    <w:rsid w:val="00E006F2"/>
    <w:rsid w:val="00E00CF8"/>
    <w:rsid w:val="00E025E0"/>
    <w:rsid w:val="00E04D7C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6F8E"/>
    <w:rsid w:val="00EA0F2D"/>
    <w:rsid w:val="00EA268E"/>
    <w:rsid w:val="00EA4D3B"/>
    <w:rsid w:val="00EA61E5"/>
    <w:rsid w:val="00EA67B3"/>
    <w:rsid w:val="00EA7D99"/>
    <w:rsid w:val="00EC45E3"/>
    <w:rsid w:val="00ED0059"/>
    <w:rsid w:val="00ED498B"/>
    <w:rsid w:val="00EE269F"/>
    <w:rsid w:val="00EF785C"/>
    <w:rsid w:val="00F00165"/>
    <w:rsid w:val="00F0757C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8A1A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5578-A81E-42C0-A189-9F4E6BE4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3</cp:revision>
  <cp:lastPrinted>2023-10-30T08:59:00Z</cp:lastPrinted>
  <dcterms:created xsi:type="dcterms:W3CDTF">2023-10-26T11:11:00Z</dcterms:created>
  <dcterms:modified xsi:type="dcterms:W3CDTF">2023-11-13T06:11:00Z</dcterms:modified>
</cp:coreProperties>
</file>